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9A" w:rsidRDefault="009C499A" w:rsidP="009C4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ранспорт (БРТС) находящийся на специализированной стоянке,</w:t>
      </w:r>
    </w:p>
    <w:p w:rsidR="009C499A" w:rsidRDefault="0069125C" w:rsidP="009C4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половины </w:t>
      </w:r>
      <w:r w:rsidR="009C499A">
        <w:rPr>
          <w:rFonts w:ascii="Times New Roman" w:hAnsi="Times New Roman" w:cs="Times New Roman"/>
          <w:sz w:val="28"/>
          <w:szCs w:val="28"/>
        </w:rPr>
        <w:t xml:space="preserve">марта 2025 года </w:t>
      </w:r>
    </w:p>
    <w:p w:rsidR="00886517" w:rsidRDefault="008865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1C1F63" w:rsidRDefault="00FC518E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FC518E" w:rsidRPr="00873654" w:rsidRDefault="00FC518E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. Якорный, 11</w:t>
            </w:r>
          </w:p>
        </w:tc>
        <w:tc>
          <w:tcPr>
            <w:tcW w:w="2837" w:type="dxa"/>
          </w:tcPr>
          <w:p w:rsidR="00886517" w:rsidRDefault="00FC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(белый)</w:t>
            </w:r>
          </w:p>
          <w:p w:rsidR="00FC518E" w:rsidRDefault="00FC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7 АЕ, 124</w:t>
            </w:r>
          </w:p>
        </w:tc>
        <w:tc>
          <w:tcPr>
            <w:tcW w:w="3400" w:type="dxa"/>
          </w:tcPr>
          <w:p w:rsidR="00886517" w:rsidRDefault="00FC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1AEFA6" wp14:editId="6168AF4F">
                  <wp:extent cx="2103120" cy="1356360"/>
                  <wp:effectExtent l="0" t="0" r="0" b="0"/>
                  <wp:docPr id="1" name="Рисунок 1" descr="C:\Users\Minakaev\Desktop\Кировский район - 2025 год\ОБСЛЕДОВАНИЕ АВТО\Авто-Ниссан267-15.01.2025\IMG_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Кировский район - 2025 год\ОБСЛЕДОВАНИЕ АВТО\Авто-Ниссан267-15.01.2025\IMG_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91" cy="136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4A418A" w:rsidRDefault="00FC518E" w:rsidP="009C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</w:p>
          <w:p w:rsidR="00FC518E" w:rsidRDefault="00FC518E" w:rsidP="009C4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Академика Павлова, 22 </w:t>
            </w:r>
          </w:p>
        </w:tc>
        <w:tc>
          <w:tcPr>
            <w:tcW w:w="2837" w:type="dxa"/>
          </w:tcPr>
          <w:p w:rsidR="004A418A" w:rsidRDefault="00FC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518E" w:rsidRDefault="00FC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номер М 021 МС, 124</w:t>
            </w:r>
          </w:p>
        </w:tc>
        <w:tc>
          <w:tcPr>
            <w:tcW w:w="3400" w:type="dxa"/>
          </w:tcPr>
          <w:p w:rsidR="00886517" w:rsidRDefault="00FC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1A5B25" wp14:editId="76274E10">
                  <wp:extent cx="2103120" cy="1264920"/>
                  <wp:effectExtent l="0" t="0" r="0" b="0"/>
                  <wp:docPr id="2" name="Рисунок 2" descr="C:\Users\Minakaev\Desktop\Кировский район - 2025 год\ОБСЛЕДОВАНИЕ АВТО\Авто-ВАЗ2106-021-15.01.2025\IMG_4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Кировский район - 2025 год\ОБСЛЕДОВАНИЕ АВТО\Авто-ВАЗ2106-021-15.01.2025\IMG_4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48" cy="12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4A418A" w:rsidRDefault="00FC518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FC518E" w:rsidRDefault="00FC518E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и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з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расноярский рабочий, 88 </w:t>
            </w:r>
          </w:p>
        </w:tc>
        <w:tc>
          <w:tcPr>
            <w:tcW w:w="2837" w:type="dxa"/>
          </w:tcPr>
          <w:p w:rsidR="00FC518E" w:rsidRDefault="00FC518E" w:rsidP="00FC518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 2109 – Волга (серая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6 СР, 24</w:t>
            </w:r>
          </w:p>
        </w:tc>
        <w:tc>
          <w:tcPr>
            <w:tcW w:w="3400" w:type="dxa"/>
          </w:tcPr>
          <w:p w:rsidR="001C1F63" w:rsidRDefault="00FC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EAC1C8" wp14:editId="35190D2B">
                  <wp:extent cx="2128520" cy="1478280"/>
                  <wp:effectExtent l="0" t="0" r="5080" b="7620"/>
                  <wp:docPr id="3" name="Рисунок 3" descr="C:\Users\Minakaev\Desktop\Кировский район - 2025 год\ОБСЛЕДОВАНИЕ АВТО\Авто-Волга146-15.01.2025\IMG_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Кировский район - 2025 год\ОБСЛЕДОВАНИЕ АВТО\Авто-Волга146-15.01.2025\IMG_4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56" cy="147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FC518E" w:rsidRDefault="00F929BF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F929BF" w:rsidRDefault="00F929BF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рамзина, 13</w:t>
            </w:r>
          </w:p>
        </w:tc>
        <w:tc>
          <w:tcPr>
            <w:tcW w:w="2837" w:type="dxa"/>
          </w:tcPr>
          <w:p w:rsidR="00FC518E" w:rsidRDefault="00F929BF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 2410 – Волга (серая)    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\Номера </w:t>
            </w:r>
          </w:p>
        </w:tc>
        <w:tc>
          <w:tcPr>
            <w:tcW w:w="3400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1AF999" wp14:editId="2EE6274B">
                  <wp:extent cx="2077720" cy="1838960"/>
                  <wp:effectExtent l="0" t="0" r="0" b="8890"/>
                  <wp:docPr id="4" name="Рисунок 4" descr="C:\Users\Minakaev\Desktop\Сверловск район - 2025 год\ОБСЛЕДОВАНИЕ АВТО\Авто-Волга-Карамзина13-21.01.2025\IMG_4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Волга-Карамзина13-21.01.2025\IMG_4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72" cy="184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3" w:type="dxa"/>
          </w:tcPr>
          <w:p w:rsidR="00F929BF" w:rsidRDefault="00F929BF" w:rsidP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FC518E" w:rsidRDefault="00F929BF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есников, 21</w:t>
            </w:r>
          </w:p>
        </w:tc>
        <w:tc>
          <w:tcPr>
            <w:tcW w:w="2837" w:type="dxa"/>
          </w:tcPr>
          <w:p w:rsidR="00FC518E" w:rsidRDefault="00F929BF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гра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расный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31 СЕ, 24</w:t>
            </w:r>
          </w:p>
        </w:tc>
        <w:tc>
          <w:tcPr>
            <w:tcW w:w="3400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7E3160" wp14:editId="5A391481">
                  <wp:extent cx="2103120" cy="1625600"/>
                  <wp:effectExtent l="0" t="0" r="0" b="0"/>
                  <wp:docPr id="5" name="Рисунок 5" descr="C:\Users\Minakaev\Desktop\Сверловск район - 2025 год\ОБСЛЕДОВАНИЕ АВТО\Авто-Ниссан731-21.01.2025\IMG_4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Ниссан731-21.01.2025\IMG_4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63" cy="162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43" w:type="dxa"/>
          </w:tcPr>
          <w:p w:rsidR="00F929BF" w:rsidRDefault="00F929BF" w:rsidP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FC518E" w:rsidRDefault="00F929BF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есников, 21</w:t>
            </w:r>
          </w:p>
        </w:tc>
        <w:tc>
          <w:tcPr>
            <w:tcW w:w="2837" w:type="dxa"/>
          </w:tcPr>
          <w:p w:rsidR="00FC518E" w:rsidRDefault="00F929BF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– Серена (белый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41 РН, 124</w:t>
            </w:r>
          </w:p>
        </w:tc>
        <w:tc>
          <w:tcPr>
            <w:tcW w:w="3400" w:type="dxa"/>
          </w:tcPr>
          <w:p w:rsidR="00FC518E" w:rsidRDefault="006B2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47087" wp14:editId="22EDD8D1">
                  <wp:extent cx="2103120" cy="1965960"/>
                  <wp:effectExtent l="0" t="0" r="0" b="0"/>
                  <wp:docPr id="6" name="Рисунок 6" descr="C:\Users\Minakaev\Desktop\Сверловск район - 2025 год\ОБСЛЕДОВАНИЕ АВТО\Авто-Ниссан341-21.01.2025\IMG_4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Сверловск район - 2025 год\ОБСЛЕДОВАНИЕ АВТО\Авто-Ниссан341-21.01.2025\IMG_4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910" cy="196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EA3" w:rsidTr="001C1F63">
        <w:tc>
          <w:tcPr>
            <w:tcW w:w="442" w:type="dxa"/>
          </w:tcPr>
          <w:p w:rsidR="006B2EA3" w:rsidRDefault="00353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dxa"/>
          </w:tcPr>
          <w:p w:rsidR="006B2EA3" w:rsidRDefault="00353289" w:rsidP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353289" w:rsidRDefault="00353289" w:rsidP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рамзина, 7</w:t>
            </w:r>
          </w:p>
        </w:tc>
        <w:tc>
          <w:tcPr>
            <w:tcW w:w="2837" w:type="dxa"/>
          </w:tcPr>
          <w:p w:rsidR="006B2EA3" w:rsidRDefault="00353289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 31029 (черный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ном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6 ХО, 24</w:t>
            </w:r>
          </w:p>
        </w:tc>
        <w:tc>
          <w:tcPr>
            <w:tcW w:w="3400" w:type="dxa"/>
          </w:tcPr>
          <w:p w:rsidR="006B2EA3" w:rsidRDefault="00B3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A38160" wp14:editId="30A7033D">
                  <wp:extent cx="2103120" cy="1803400"/>
                  <wp:effectExtent l="0" t="0" r="0" b="6350"/>
                  <wp:docPr id="7" name="Рисунок 7" descr="C:\Users\Minakaev\Desktop\Сверловск район - 2025 год\ОБСЛЕДОВАНИЕ АВТО\Авто-Волга246-27.01.2025\IMG_4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Волга246-27.01.2025\IMG_4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375" cy="180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EA3" w:rsidTr="001C1F63">
        <w:tc>
          <w:tcPr>
            <w:tcW w:w="442" w:type="dxa"/>
          </w:tcPr>
          <w:p w:rsidR="006B2EA3" w:rsidRDefault="00B3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3" w:type="dxa"/>
          </w:tcPr>
          <w:p w:rsidR="006B2EA3" w:rsidRDefault="00B34446" w:rsidP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B34446" w:rsidRDefault="00B34446" w:rsidP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Карамзина, 16</w:t>
            </w:r>
          </w:p>
        </w:tc>
        <w:tc>
          <w:tcPr>
            <w:tcW w:w="2837" w:type="dxa"/>
          </w:tcPr>
          <w:p w:rsidR="006B2EA3" w:rsidRDefault="00B34446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лый)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4 МК, 124</w:t>
            </w:r>
          </w:p>
        </w:tc>
        <w:tc>
          <w:tcPr>
            <w:tcW w:w="3400" w:type="dxa"/>
          </w:tcPr>
          <w:p w:rsidR="006B2EA3" w:rsidRDefault="00B3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33F9F4" wp14:editId="6F08C15B">
                  <wp:extent cx="2103120" cy="2011680"/>
                  <wp:effectExtent l="0" t="0" r="0" b="7620"/>
                  <wp:docPr id="8" name="Рисунок 8" descr="C:\Users\Minakaev\Desktop\Сверловск район - 2025 год\ОБСЛЕДОВАНИЕ АВТО\Авто-Тойота974-27.01.2025\IMG_4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Тойота974-27.01.2025\IMG_4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350" cy="200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EA3" w:rsidTr="001C1F63">
        <w:tc>
          <w:tcPr>
            <w:tcW w:w="442" w:type="dxa"/>
          </w:tcPr>
          <w:p w:rsidR="006B2EA3" w:rsidRDefault="00B344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3" w:type="dxa"/>
          </w:tcPr>
          <w:p w:rsidR="006B2EA3" w:rsidRDefault="00B34446" w:rsidP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B34446" w:rsidRDefault="00B34446" w:rsidP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ская, 41</w:t>
            </w:r>
          </w:p>
        </w:tc>
        <w:tc>
          <w:tcPr>
            <w:tcW w:w="2837" w:type="dxa"/>
          </w:tcPr>
          <w:p w:rsidR="006B2EA3" w:rsidRDefault="00B34446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З 2106 (синий)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41 КН, 124</w:t>
            </w:r>
          </w:p>
        </w:tc>
        <w:tc>
          <w:tcPr>
            <w:tcW w:w="3400" w:type="dxa"/>
          </w:tcPr>
          <w:p w:rsidR="006B2EA3" w:rsidRDefault="00B3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EEB758" wp14:editId="09FC8B68">
                  <wp:extent cx="2032000" cy="2106577"/>
                  <wp:effectExtent l="952" t="0" r="7303" b="7302"/>
                  <wp:docPr id="9" name="Рисунок 9" descr="C:\Users\Minakaev\Desktop\2024 - ГОД\СВЕРДЛОВСКИЙ РАЙОН\Авто-Жигули541-25.10.2024\IMG_20241025_10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2024 - ГОД\СВЕРДЛОВСКИЙ РАЙОН\Авто-Жигули541-25.10.2024\IMG_20241025_10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7959" cy="211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1C1F63"/>
    <w:rsid w:val="00216BC6"/>
    <w:rsid w:val="00353289"/>
    <w:rsid w:val="0036130B"/>
    <w:rsid w:val="004A418A"/>
    <w:rsid w:val="0069125C"/>
    <w:rsid w:val="006B2EA3"/>
    <w:rsid w:val="00873654"/>
    <w:rsid w:val="00886517"/>
    <w:rsid w:val="009B19C4"/>
    <w:rsid w:val="009C499A"/>
    <w:rsid w:val="00B34446"/>
    <w:rsid w:val="00F929BF"/>
    <w:rsid w:val="00FC518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1CBD58-F61A-41A1-9733-2861859EC5AA}"/>
</file>

<file path=customXml/itemProps2.xml><?xml version="1.0" encoding="utf-8"?>
<ds:datastoreItem xmlns:ds="http://schemas.openxmlformats.org/officeDocument/2006/customXml" ds:itemID="{CEC3F3C5-C923-4366-97BA-5BEE72ED61DF}"/>
</file>

<file path=customXml/itemProps3.xml><?xml version="1.0" encoding="utf-8"?>
<ds:datastoreItem xmlns:ds="http://schemas.openxmlformats.org/officeDocument/2006/customXml" ds:itemID="{41FAA2D1-C664-4EEA-B206-472FC67AF43F}"/>
</file>

<file path=customXml/itemProps4.xml><?xml version="1.0" encoding="utf-8"?>
<ds:datastoreItem xmlns:ds="http://schemas.openxmlformats.org/officeDocument/2006/customXml" ds:itemID="{7FD93523-2614-4BF3-BBB0-7C6BA395DC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аев Ильсур Исмагилович</dc:creator>
  <cp:lastModifiedBy>Минакаев Ильсур Исмагилович</cp:lastModifiedBy>
  <cp:revision>11</cp:revision>
  <dcterms:created xsi:type="dcterms:W3CDTF">2025-01-29T06:50:00Z</dcterms:created>
  <dcterms:modified xsi:type="dcterms:W3CDTF">2025-03-18T0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